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</w:t>
      </w:r>
      <w:r w:rsidR="00925014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925014" w:rsidP="00925014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ávky papírových ručníků ZZ</w:t>
            </w:r>
            <w:r w:rsidR="00B33CD2">
              <w:rPr>
                <w:rFonts w:ascii="Arial" w:hAnsi="Arial" w:cs="Arial"/>
                <w:b/>
                <w:sz w:val="20"/>
                <w:szCs w:val="20"/>
              </w:rPr>
              <w:t xml:space="preserve"> 2025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bookmarkStart w:id="0" w:name="_GoBack"/>
      <w:bookmarkEnd w:id="0"/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F2397" w:rsidRDefault="00AF239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25014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33CD2"/>
    <w:rsid w:val="00B7763E"/>
    <w:rsid w:val="00B836C8"/>
    <w:rsid w:val="00BB614C"/>
    <w:rsid w:val="00BE3502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83710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74AD-5566-4270-BD4F-A9474AB8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1</cp:revision>
  <dcterms:created xsi:type="dcterms:W3CDTF">2023-02-22T13:49:00Z</dcterms:created>
  <dcterms:modified xsi:type="dcterms:W3CDTF">2025-03-18T08:56:00Z</dcterms:modified>
</cp:coreProperties>
</file>